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CB348" w14:textId="77777777" w:rsidR="00BA4B73" w:rsidRDefault="00BA4B73"/>
    <w:p w14:paraId="0CC68E9A" w14:textId="77777777" w:rsidR="00BA4B73" w:rsidRDefault="00BA4B73"/>
    <w:p w14:paraId="38595B53" w14:textId="77777777" w:rsidR="00BA4B73" w:rsidRDefault="00BA4B73"/>
    <w:p w14:paraId="6B86A49B" w14:textId="1ED8D4DA" w:rsidR="006F6921" w:rsidRDefault="00BD4314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F6A7207" wp14:editId="783AA265">
                <wp:simplePos x="0" y="0"/>
                <wp:positionH relativeFrom="column">
                  <wp:posOffset>900430</wp:posOffset>
                </wp:positionH>
                <wp:positionV relativeFrom="paragraph">
                  <wp:posOffset>2159635</wp:posOffset>
                </wp:positionV>
                <wp:extent cx="2690495" cy="2879725"/>
                <wp:effectExtent l="0" t="0" r="1905" b="0"/>
                <wp:wrapThrough wrapText="bothSides">
                  <wp:wrapPolygon edited="0">
                    <wp:start x="12031" y="572"/>
                    <wp:lineTo x="6118" y="1524"/>
                    <wp:lineTo x="2855" y="2667"/>
                    <wp:lineTo x="2855" y="4001"/>
                    <wp:lineTo x="1631" y="5525"/>
                    <wp:lineTo x="2855" y="7049"/>
                    <wp:lineTo x="0" y="9335"/>
                    <wp:lineTo x="2243" y="10097"/>
                    <wp:lineTo x="0" y="11431"/>
                    <wp:lineTo x="0" y="15432"/>
                    <wp:lineTo x="2243" y="16194"/>
                    <wp:lineTo x="0" y="17718"/>
                    <wp:lineTo x="0" y="20004"/>
                    <wp:lineTo x="2243" y="21338"/>
                    <wp:lineTo x="12439" y="21338"/>
                    <wp:lineTo x="15906" y="21148"/>
                    <wp:lineTo x="19372" y="20195"/>
                    <wp:lineTo x="19780" y="19242"/>
                    <wp:lineTo x="21411" y="17147"/>
                    <wp:lineTo x="21411" y="8954"/>
                    <wp:lineTo x="20596" y="7049"/>
                    <wp:lineTo x="20596" y="2477"/>
                    <wp:lineTo x="19372" y="572"/>
                    <wp:lineTo x="12031" y="572"/>
                  </wp:wrapPolygon>
                </wp:wrapThrough>
                <wp:docPr id="2" name="Gruppierung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0495" cy="2879725"/>
                          <a:chOff x="0" y="0"/>
                          <a:chExt cx="2690495" cy="2879725"/>
                        </a:xfrm>
                      </wpg:grpSpPr>
                      <wps:wsp>
                        <wps:cNvPr id="21" name="Textfeld 21"/>
                        <wps:cNvSpPr txBox="1"/>
                        <wps:spPr>
                          <a:xfrm rot="18887517">
                            <a:off x="1569085" y="396875"/>
                            <a:ext cx="11277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5DBE29" w14:textId="359A092B" w:rsidR="009B6696" w:rsidRPr="00032157" w:rsidRDefault="009B6696" w:rsidP="0003215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ebrau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feld 18"/>
                        <wps:cNvSpPr txBox="1"/>
                        <wps:spPr>
                          <a:xfrm rot="18887517">
                            <a:off x="471170" y="504825"/>
                            <a:ext cx="800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62EDC5" w14:textId="41DD9B15" w:rsidR="009B6696" w:rsidRPr="00032157" w:rsidRDefault="009B6696" w:rsidP="0003215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2157">
                                <w:rPr>
                                  <w:sz w:val="20"/>
                                  <w:szCs w:val="20"/>
                                </w:rPr>
                                <w:t>Konze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feld 19"/>
                        <wps:cNvSpPr txBox="1"/>
                        <wps:spPr>
                          <a:xfrm rot="18887517">
                            <a:off x="768350" y="392430"/>
                            <a:ext cx="11277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2A85C" w14:textId="38C3E8EC" w:rsidR="009B6696" w:rsidRPr="00032157" w:rsidRDefault="009B6696" w:rsidP="0003215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echanism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feld 17"/>
                        <wps:cNvSpPr txBox="1"/>
                        <wps:spPr>
                          <a:xfrm rot="18887517">
                            <a:off x="123507" y="402273"/>
                            <a:ext cx="91249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E1ADD2" w14:textId="5209990B" w:rsidR="009B6696" w:rsidRPr="00032157" w:rsidRDefault="009B669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2157">
                                <w:rPr>
                                  <w:sz w:val="20"/>
                                  <w:szCs w:val="20"/>
                                </w:rPr>
                                <w:t>Zielsetz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erade Verbindung 10"/>
                        <wps:cNvCnPr/>
                        <wps:spPr>
                          <a:xfrm flipV="1">
                            <a:off x="400050" y="276225"/>
                            <a:ext cx="640800" cy="658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 Verbindung 11"/>
                        <wps:cNvCnPr/>
                        <wps:spPr>
                          <a:xfrm flipV="1">
                            <a:off x="753745" y="282575"/>
                            <a:ext cx="641350" cy="6591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Gerade Verbindung 14"/>
                        <wps:cNvCnPr/>
                        <wps:spPr>
                          <a:xfrm flipV="1">
                            <a:off x="1139190" y="264795"/>
                            <a:ext cx="641350" cy="6591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Gerade Verbindung 15"/>
                        <wps:cNvCnPr/>
                        <wps:spPr>
                          <a:xfrm flipV="1">
                            <a:off x="1510030" y="282575"/>
                            <a:ext cx="641350" cy="6591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feld 20"/>
                        <wps:cNvSpPr txBox="1"/>
                        <wps:spPr>
                          <a:xfrm rot="18887517">
                            <a:off x="1111885" y="396875"/>
                            <a:ext cx="11277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20B5C" w14:textId="4DDBF36A" w:rsidR="009B6696" w:rsidRPr="00032157" w:rsidRDefault="009B6696" w:rsidP="0003215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o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erade Verbindung 22"/>
                        <wps:cNvCnPr/>
                        <wps:spPr>
                          <a:xfrm flipH="1" flipV="1">
                            <a:off x="13970" y="1221740"/>
                            <a:ext cx="1977390" cy="95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Gerade Verbindung 23"/>
                        <wps:cNvCnPr/>
                        <wps:spPr>
                          <a:xfrm flipH="1" flipV="1">
                            <a:off x="18415" y="1489710"/>
                            <a:ext cx="1977390" cy="95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 Verbindung 26"/>
                        <wps:cNvCnPr/>
                        <wps:spPr>
                          <a:xfrm flipH="1" flipV="1">
                            <a:off x="13335" y="1758315"/>
                            <a:ext cx="1977390" cy="95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 Verbindung 27"/>
                        <wps:cNvCnPr/>
                        <wps:spPr>
                          <a:xfrm flipH="1" flipV="1">
                            <a:off x="3810" y="2042795"/>
                            <a:ext cx="1977390" cy="95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Gerade Verbindung 28"/>
                        <wps:cNvCnPr/>
                        <wps:spPr>
                          <a:xfrm flipH="1" flipV="1">
                            <a:off x="8890" y="2330450"/>
                            <a:ext cx="1977390" cy="95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Gerade Verbindung 29"/>
                        <wps:cNvCnPr/>
                        <wps:spPr>
                          <a:xfrm flipH="1" flipV="1">
                            <a:off x="0" y="2615565"/>
                            <a:ext cx="1977390" cy="95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feld 30"/>
                        <wps:cNvSpPr txBox="1"/>
                        <wps:spPr>
                          <a:xfrm>
                            <a:off x="242570" y="962025"/>
                            <a:ext cx="1257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C58EA2" w14:textId="77777777" w:rsidR="009B6696" w:rsidRPr="00D2378E" w:rsidRDefault="009B6696" w:rsidP="00D2378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378E">
                                <w:rPr>
                                  <w:sz w:val="20"/>
                                  <w:szCs w:val="20"/>
                                </w:rPr>
                                <w:t>Modularisierung</w:t>
                              </w:r>
                            </w:p>
                            <w:p w14:paraId="15D32A1B" w14:textId="26195459" w:rsidR="009B6696" w:rsidRPr="00D2378E" w:rsidRDefault="009B669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feld 31"/>
                        <wps:cNvSpPr txBox="1"/>
                        <wps:spPr>
                          <a:xfrm>
                            <a:off x="242570" y="1217295"/>
                            <a:ext cx="1257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4E7E10" w14:textId="483FF944" w:rsidR="009B6696" w:rsidRPr="00D2378E" w:rsidRDefault="009B6696" w:rsidP="00D2378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bstraktion</w:t>
                              </w:r>
                            </w:p>
                            <w:p w14:paraId="764736F4" w14:textId="77777777" w:rsidR="009B6696" w:rsidRPr="00D2378E" w:rsidRDefault="009B6696" w:rsidP="00D2378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feld 32"/>
                        <wps:cNvSpPr txBox="1"/>
                        <wps:spPr>
                          <a:xfrm>
                            <a:off x="242570" y="1508125"/>
                            <a:ext cx="1257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A85FC" w14:textId="782B0CC9" w:rsidR="009B6696" w:rsidRPr="00D2378E" w:rsidRDefault="009B6696" w:rsidP="00D2378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okalität</w:t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6574636F" wp14:editId="24BC0D74">
                                    <wp:extent cx="1074420" cy="1692709"/>
                                    <wp:effectExtent l="0" t="0" r="0" b="9525"/>
                                    <wp:docPr id="46" name="Bild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4420" cy="1692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B02FE0C" w14:textId="77777777" w:rsidR="009B6696" w:rsidRPr="00D2378E" w:rsidRDefault="009B6696" w:rsidP="00D2378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feld 34"/>
                        <wps:cNvSpPr txBox="1"/>
                        <wps:spPr>
                          <a:xfrm>
                            <a:off x="242570" y="1781810"/>
                            <a:ext cx="1257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110CE0" w14:textId="56896C12" w:rsidR="009B6696" w:rsidRPr="00D2378E" w:rsidRDefault="009B6696" w:rsidP="00916E6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eheimnis</w:t>
                              </w:r>
                            </w:p>
                            <w:p w14:paraId="2627A473" w14:textId="77777777" w:rsidR="009B6696" w:rsidRPr="00D2378E" w:rsidRDefault="009B6696" w:rsidP="00916E6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feld 38"/>
                        <wps:cNvSpPr txBox="1"/>
                        <wps:spPr>
                          <a:xfrm>
                            <a:off x="242570" y="2079625"/>
                            <a:ext cx="1257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A089C" w14:textId="2EAA8714" w:rsidR="009B6696" w:rsidRPr="00D2378E" w:rsidRDefault="009B6696" w:rsidP="0009793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leichförmigkeit</w:t>
                              </w:r>
                            </w:p>
                            <w:p w14:paraId="09A9261C" w14:textId="77777777" w:rsidR="009B6696" w:rsidRPr="00D2378E" w:rsidRDefault="009B6696" w:rsidP="0009793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feld 39"/>
                        <wps:cNvSpPr txBox="1"/>
                        <wps:spPr>
                          <a:xfrm>
                            <a:off x="242570" y="2360295"/>
                            <a:ext cx="1257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D1CE7" w14:textId="62C4EDA9" w:rsidR="009B6696" w:rsidRPr="00D2378E" w:rsidRDefault="009B6696" w:rsidP="0009793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ollständigkeit</w:t>
                              </w:r>
                            </w:p>
                            <w:p w14:paraId="7F6A9D89" w14:textId="77777777" w:rsidR="009B6696" w:rsidRPr="00D2378E" w:rsidRDefault="009B6696" w:rsidP="0009793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feld 40"/>
                        <wps:cNvSpPr txBox="1"/>
                        <wps:spPr>
                          <a:xfrm>
                            <a:off x="242570" y="2651125"/>
                            <a:ext cx="137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6898C6" w14:textId="019CE3E1" w:rsidR="009B6696" w:rsidRPr="00D2378E" w:rsidRDefault="009B6696" w:rsidP="0009793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achvollziehbarkeit</w:t>
                              </w:r>
                            </w:p>
                            <w:p w14:paraId="3CB9CB1B" w14:textId="77777777" w:rsidR="009B6696" w:rsidRPr="00D2378E" w:rsidRDefault="009B6696" w:rsidP="0009793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erade Verbindung 50"/>
                        <wps:cNvCnPr/>
                        <wps:spPr>
                          <a:xfrm flipV="1">
                            <a:off x="2184400" y="733425"/>
                            <a:ext cx="1412" cy="197809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Gerade Verbindung 54"/>
                        <wps:cNvCnPr/>
                        <wps:spPr>
                          <a:xfrm flipV="1">
                            <a:off x="2336800" y="584200"/>
                            <a:ext cx="1270" cy="19780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Gerade Verbindung 55"/>
                        <wps:cNvCnPr/>
                        <wps:spPr>
                          <a:xfrm flipV="1">
                            <a:off x="2489200" y="436880"/>
                            <a:ext cx="1270" cy="19780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feld 57"/>
                        <wps:cNvSpPr txBox="1"/>
                        <wps:spPr>
                          <a:xfrm rot="5400000">
                            <a:off x="1456373" y="1604327"/>
                            <a:ext cx="12573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56187" w14:textId="77777777" w:rsidR="00D5616B" w:rsidRPr="00D2378E" w:rsidRDefault="00D5616B" w:rsidP="00D561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378E">
                                <w:rPr>
                                  <w:sz w:val="20"/>
                                  <w:szCs w:val="20"/>
                                </w:rPr>
                                <w:t>Modularisierung</w:t>
                              </w:r>
                            </w:p>
                            <w:p w14:paraId="385B63CA" w14:textId="77777777" w:rsidR="00D5616B" w:rsidRPr="00D2378E" w:rsidRDefault="00D5616B" w:rsidP="00D561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feld 59"/>
                        <wps:cNvSpPr txBox="1"/>
                        <wps:spPr>
                          <a:xfrm rot="5400000">
                            <a:off x="1782128" y="1604962"/>
                            <a:ext cx="12573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F8E723" w14:textId="52375171" w:rsidR="00D5616B" w:rsidRDefault="00D5616B" w:rsidP="00D561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uverlässigkeit</w:t>
                              </w:r>
                            </w:p>
                            <w:p w14:paraId="770692B6" w14:textId="77777777" w:rsidR="00D5616B" w:rsidRDefault="00D5616B" w:rsidP="00D561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D917424" w14:textId="3FC80221" w:rsidR="00D5616B" w:rsidRDefault="00D5616B" w:rsidP="00D561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igkeit</w:t>
                              </w:r>
                              <w:proofErr w:type="spellEnd"/>
                            </w:p>
                            <w:p w14:paraId="2AF5E74C" w14:textId="77777777" w:rsidR="00D5616B" w:rsidRDefault="00D5616B" w:rsidP="00D561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68FCF64" w14:textId="77777777" w:rsidR="00D5616B" w:rsidRDefault="00D5616B" w:rsidP="00D561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0214851" w14:textId="77777777" w:rsidR="00D5616B" w:rsidRPr="00D2378E" w:rsidRDefault="00D5616B" w:rsidP="00D561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7E030F4" w14:textId="77777777" w:rsidR="00D5616B" w:rsidRPr="00D2378E" w:rsidRDefault="00D5616B" w:rsidP="00D561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feld 60"/>
                        <wps:cNvSpPr txBox="1"/>
                        <wps:spPr>
                          <a:xfrm rot="5400000">
                            <a:off x="1933258" y="1597342"/>
                            <a:ext cx="12573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6FC6F" w14:textId="775317BF" w:rsidR="00D5616B" w:rsidRDefault="00D5616B" w:rsidP="00D561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erständlichkeit</w:t>
                              </w:r>
                            </w:p>
                            <w:p w14:paraId="3EAFBF85" w14:textId="77777777" w:rsidR="00D5616B" w:rsidRDefault="00D5616B" w:rsidP="00D561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6BEF50F" w14:textId="77777777" w:rsidR="00D5616B" w:rsidRDefault="00D5616B" w:rsidP="00D561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6CC05E9" w14:textId="77777777" w:rsidR="00D5616B" w:rsidRDefault="00D5616B" w:rsidP="00D561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igkeit</w:t>
                              </w:r>
                              <w:proofErr w:type="spellEnd"/>
                            </w:p>
                            <w:p w14:paraId="5C0B7DBB" w14:textId="77777777" w:rsidR="00D5616B" w:rsidRDefault="00D5616B" w:rsidP="00D561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FE350B7" w14:textId="77777777" w:rsidR="00D5616B" w:rsidRDefault="00D5616B" w:rsidP="00D561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E9C57E5" w14:textId="77777777" w:rsidR="00D5616B" w:rsidRPr="00D2378E" w:rsidRDefault="00D5616B" w:rsidP="00D561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EE4B6BF" w14:textId="77777777" w:rsidR="00D5616B" w:rsidRPr="00D2378E" w:rsidRDefault="00D5616B" w:rsidP="00D5616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ung 2" o:spid="_x0000_s1026" style="position:absolute;margin-left:70.9pt;margin-top:170.05pt;width:211.85pt;height:226.75pt;z-index:251724800" coordsize="2690495,28797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feld 21" o:spid="_x0000_s1027" type="#_x0000_t202" style="position:absolute;left:1569085;top:396875;width:1127760;height:342900;rotation:-296275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uSvnwgAA&#10;ANsAAAAPAAAAZHJzL2Rvd25yZXYueG1sRI9Ba8JAFITvgv9heYIXqRs9FEldpQpCb1pt74/sMwnN&#10;vo27ryb5965Q6HGYmW+Y9bZ3jbpTiLVnA4t5Boq48Lbm0sDX5fCyAhUF2WLjmQwMFGG7GY/WmFvf&#10;8Sfdz1KqBOGYo4FKpM21jkVFDuPct8TJu/rgUJIMpbYBuwR3jV5m2at2WHNaqLClfUXFz/nXGdjv&#10;jrNebkN9PblvGXZNDKeuMGY66d/fQAn18h/+a39YA8sFPL+kH6A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q5K+fCAAAA2wAAAA8AAAAAAAAAAAAAAAAAlwIAAGRycy9kb3du&#10;cmV2LnhtbFBLBQYAAAAABAAEAPUAAACGAwAAAAA=&#10;" filled="f" stroked="f">
                  <v:textbox>
                    <w:txbxContent>
                      <w:p w14:paraId="705DBE29" w14:textId="359A092B" w:rsidR="009B6696" w:rsidRPr="00032157" w:rsidRDefault="009B6696" w:rsidP="0003215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ebrauch</w:t>
                        </w:r>
                      </w:p>
                    </w:txbxContent>
                  </v:textbox>
                </v:shape>
                <v:shape id="Textfeld 18" o:spid="_x0000_s1028" type="#_x0000_t202" style="position:absolute;left:471170;top:504825;width:800100;height:342900;rotation:-296275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70jHwwAA&#10;ANsAAAAPAAAAZHJzL2Rvd25yZXYueG1sRI9BT8MwDIXvSPsPkSdxQSyFA0Jl2bRNQtqNMcbdary2&#10;onG6xFvbf48PSNxsvef3Pi/XY+jMjVJuIzt4WhRgiKvoW64dnL7eH1/BZEH22EUmBxNlWK9md0ss&#10;fRz4k25HqY2GcC7RQSPSl9bmqqGAeRF7YtXOMQUUXVNtfcJBw0Nnn4vixQZsWRsa7GnXUPVzvAYH&#10;u+3HwyiXqT0fwrdM2y6nw1A5dz8fN29ghEb5N/9d773iK6z+ogPY1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70jHwwAAANsAAAAPAAAAAAAAAAAAAAAAAJcCAABkcnMvZG93&#10;bnJldi54bWxQSwUGAAAAAAQABAD1AAAAhwMAAAAA&#10;" filled="f" stroked="f">
                  <v:textbox>
                    <w:txbxContent>
                      <w:p w14:paraId="4162EDC5" w14:textId="41DD9B15" w:rsidR="009B6696" w:rsidRPr="00032157" w:rsidRDefault="009B6696" w:rsidP="00032157">
                        <w:pPr>
                          <w:rPr>
                            <w:sz w:val="20"/>
                            <w:szCs w:val="20"/>
                          </w:rPr>
                        </w:pPr>
                        <w:r w:rsidRPr="00032157">
                          <w:rPr>
                            <w:sz w:val="20"/>
                            <w:szCs w:val="20"/>
                          </w:rPr>
                          <w:t>Konzept</w:t>
                        </w:r>
                      </w:p>
                    </w:txbxContent>
                  </v:textbox>
                </v:shape>
                <v:shape id="Textfeld 19" o:spid="_x0000_s1029" type="#_x0000_t202" style="position:absolute;left:768350;top:392430;width:1127760;height:342900;rotation:-296275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o+1cwAAA&#10;ANsAAAAPAAAAZHJzL2Rvd25yZXYueG1sRE9La8JAEL4X/A/LFHopurGHUlNXqYLgrT7vQ3ZMQrOz&#10;cXc0yb/vFoTe5uN7znzZu0bdKcTas4HpJANFXHhbc2ngdNyMP0BFQbbYeCYDA0VYLkZPc8yt73hP&#10;94OUKoVwzNFAJdLmWseiIodx4lvixF18cCgJhlLbgF0Kd41+y7J37bDm1FBhS+uKip/DzRlYr75f&#10;e7kO9WXnzjKsmhh2XWHMy3P/9QlKqJd/8cO9tWn+DP5+SQfox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o+1cwAAAANsAAAAPAAAAAAAAAAAAAAAAAJcCAABkcnMvZG93bnJl&#10;di54bWxQSwUGAAAAAAQABAD1AAAAhAMAAAAA&#10;" filled="f" stroked="f">
                  <v:textbox>
                    <w:txbxContent>
                      <w:p w14:paraId="7CC2A85C" w14:textId="38C3E8EC" w:rsidR="009B6696" w:rsidRPr="00032157" w:rsidRDefault="009B6696" w:rsidP="0003215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echanismus</w:t>
                        </w:r>
                      </w:p>
                    </w:txbxContent>
                  </v:textbox>
                </v:shape>
                <v:shape id="Textfeld 17" o:spid="_x0000_s1030" type="#_x0000_t202" style="position:absolute;left:123507;top:402273;width:912495;height:342900;rotation:-296275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cNy1wAAA&#10;ANsAAAAPAAAAZHJzL2Rvd25yZXYueG1sRE9La8JAEL4X/A/LFHopurGHVlJXqYLgrT7vQ3ZMQrOz&#10;cXc0yb/vFoTe5uN7znzZu0bdKcTas4HpJANFXHhbc2ngdNyMZ6CiIFtsPJOBgSIsF6OnOebWd7yn&#10;+0FKlUI45migEmlzrWNRkcM48S1x4i4+OJQEQ6ltwC6Fu0a/Zdm7dlhzaqiwpXVFxc/h5gysV9+v&#10;vVyH+rJzZxlWTQy7rjDm5bn/+gQl1Mu/+OHe2jT/A/5+SQfox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cNy1wAAAANsAAAAPAAAAAAAAAAAAAAAAAJcCAABkcnMvZG93bnJl&#10;di54bWxQSwUGAAAAAAQABAD1AAAAhAMAAAAA&#10;" filled="f" stroked="f">
                  <v:textbox>
                    <w:txbxContent>
                      <w:p w14:paraId="1BE1ADD2" w14:textId="5209990B" w:rsidR="009B6696" w:rsidRPr="00032157" w:rsidRDefault="009B6696">
                        <w:pPr>
                          <w:rPr>
                            <w:sz w:val="20"/>
                            <w:szCs w:val="20"/>
                          </w:rPr>
                        </w:pPr>
                        <w:r w:rsidRPr="00032157">
                          <w:rPr>
                            <w:sz w:val="20"/>
                            <w:szCs w:val="20"/>
                          </w:rPr>
                          <w:t>Zielsetzung</w:t>
                        </w:r>
                      </w:p>
                    </w:txbxContent>
                  </v:textbox>
                </v:shape>
                <v:line id="Gerade Verbindung 10" o:spid="_x0000_s1031" style="position:absolute;flip:y;visibility:visible;mso-wrap-style:square" from="400050,276225" to="1040850,9350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c4izMUAAADbAAAADwAAAGRycy9kb3ducmV2LnhtbESPzW7CQAyE75X6DitX4lLBpkitUGBB&#10;Ff1R4QaBu8maJCTrTbNbCG9fH5C42ZrxzOfZoneNOlMXKs8GXkYJKOLc24oLA7vsazgBFSKyxcYz&#10;GbhSgMX88WGGqfUX3tB5GwslIRxSNFDG2KZah7wkh2HkW2LRjr5zGGXtCm07vEi4a/Q4Sd60w4ql&#10;ocSWliXl9fbPGVhPnr8Pr9l6v68/Tju/zD5/N6vamMFT/z4FFamPd/Pt+scKvtDLLzKAnv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c4izMUAAADbAAAADwAAAAAAAAAA&#10;AAAAAAChAgAAZHJzL2Rvd25yZXYueG1sUEsFBgAAAAAEAAQA+QAAAJMDAAAAAA==&#10;" strokecolor="#e5b8b7 [1301]" strokeweight="1pt"/>
                <v:line id="Gerade Verbindung 11" o:spid="_x0000_s1032" style="position:absolute;flip:y;visibility:visible;mso-wrap-style:square" from="753745,282575" to="1395095,9417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HpSEcEAAADbAAAADwAAAGRycy9kb3ducmV2LnhtbERPS4vCMBC+L/gfwgheFk31UNauUVZB&#10;EUTEx8XbbDPbFJtJaaLWf28EYW/z8T1nMmttJW7U+NKxguEgAUGcO11yoeB0XPa/QPiArLFyTAoe&#10;5GE27XxMMNPuznu6HUIhYgj7DBWYEOpMSp8bsugHriaO3J9rLIYIm0LqBu8x3FZylCSptFhybDBY&#10;08JQfjlcrQK9/T2PqtOGzW48L9LVOW0/L6hUr9v+fIMI1IZ/8du91nH+EF6/xAPk9Ak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oelIRwQAAANsAAAAPAAAAAAAAAAAAAAAA&#10;AKECAABkcnMvZG93bnJldi54bWxQSwUGAAAAAAQABAD5AAAAjwMAAAAA&#10;" strokecolor="#e5b8b7 [1301]"/>
                <v:line id="Gerade Verbindung 14" o:spid="_x0000_s1033" style="position:absolute;flip:y;visibility:visible;mso-wrap-style:square" from="1139190,264795" to="1780540,9239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A3xicIAAADbAAAADwAAAGRycy9kb3ducmV2LnhtbERPTWvCQBC9F/wPywheim4qJWh0FStY&#10;ClLE6MXbmB2zwexsyK6a/nu3UOhtHu9z5svO1uJOra8cK3gbJSCIC6crLhUcD5vhBIQPyBprx6Tg&#10;hzwsF72XOWbaPXhP9zyUIoawz1CBCaHJpPSFIYt+5BriyF1cazFE2JZSt/iI4baW4yRJpcWKY4PB&#10;htaGimt+swr09/k0ro9bNrvpR5l+ntLu9YpKDfrdagYiUBf+xX/uLx3nv8PvL/EA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A3xicIAAADbAAAADwAAAAAAAAAAAAAA&#10;AAChAgAAZHJzL2Rvd25yZXYueG1sUEsFBgAAAAAEAAQA+QAAAJADAAAAAA==&#10;" strokecolor="#e5b8b7 [1301]"/>
                <v:line id="Gerade Verbindung 15" o:spid="_x0000_s1034" style="position:absolute;flip:y;visibility:visible;mso-wrap-style:square" from="1510030,282575" to="2151380,9417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0FUEsIAAADbAAAADwAAAGRycy9kb3ducmV2LnhtbERPTWvCQBC9F/wPywheim4qNGh0FStY&#10;ClLE6MXbmB2zwexsyK6a/nu3UOhtHu9z5svO1uJOra8cK3gbJSCIC6crLhUcD5vhBIQPyBprx6Tg&#10;hzwsF72XOWbaPXhP9zyUIoawz1CBCaHJpPSFIYt+5BriyF1cazFE2JZSt/iI4baW4yRJpcWKY4PB&#10;htaGimt+swr09/k0ro9bNrvpR5l+ntLu9YpKDfrdagYiUBf+xX/uLx3nv8PvL/EA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0FUEsIAAADbAAAADwAAAAAAAAAAAAAA&#10;AAChAgAAZHJzL2Rvd25yZXYueG1sUEsFBgAAAAAEAAQA+QAAAJADAAAAAA==&#10;" strokecolor="#e5b8b7 [1301]"/>
                <v:shape id="Textfeld 20" o:spid="_x0000_s1035" type="#_x0000_t202" style="position:absolute;left:1111885;top:396875;width:1127760;height:342900;rotation:-296275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9Y58vwAA&#10;ANsAAAAPAAAAZHJzL2Rvd25yZXYueG1sRE9La8JAEL4X/A/LCL0U3ehBSnQVFQRvPtreh+yYBLOz&#10;cXc0yb/vHgo9fnzv1aZ3jXpRiLVnA7NpBoq48Lbm0sD312HyCSoKssXGMxkYKMJmPXpbYW59xxd6&#10;XaVUKYRjjgYqkTbXOhYVOYxT3xIn7uaDQ0kwlNoG7FK4a/Q8yxbaYc2pocKW9hUV9+vTGdjvTh+9&#10;PIb6dnY/MuyaGM5dYcz7uN8uQQn18i/+cx+tgXlan76kH6DXv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X1jny/AAAA2wAAAA8AAAAAAAAAAAAAAAAAlwIAAGRycy9kb3ducmV2&#10;LnhtbFBLBQYAAAAABAAEAPUAAACDAwAAAAA=&#10;" filled="f" stroked="f">
                  <v:textbox>
                    <w:txbxContent>
                      <w:p w14:paraId="53720B5C" w14:textId="4DDBF36A" w:rsidR="009B6696" w:rsidRPr="00032157" w:rsidRDefault="009B6696" w:rsidP="0003215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tation</w:t>
                        </w:r>
                      </w:p>
                    </w:txbxContent>
                  </v:textbox>
                </v:shape>
                <v:line id="Gerade Verbindung 22" o:spid="_x0000_s1036" style="position:absolute;flip:x y;visibility:visible;mso-wrap-style:square" from="13970,1221740" to="1991360,12312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FR48AAAADbAAAADwAAAGRycy9kb3ducmV2LnhtbESP3YrCMBCF7wXfIYzgnaatsEg1igiK&#10;igh23fuhGdtiMylN1Pr2G0Hw8nB+Ps582ZlaPKh1lWUF8TgCQZxbXXGh4PK7GU1BOI+ssbZMCl7k&#10;YLno9+aYavvkMz0yX4gwwi5FBaX3TSqly0sy6Ma2IQ7e1bYGfZBtIXWLzzBuaplE0Y80WHEglNjQ&#10;uqT8lt2Ngu3fYX8+ki0muzg+5Zfj6eoCXA0H3WoGwlPnv+FPe6cVJAm8v4QfIBf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chUePAAAAA2wAAAA8AAAAAAAAAAAAAAAAA&#10;oQIAAGRycy9kb3ducmV2LnhtbFBLBQYAAAAABAAEAPkAAACOAwAAAAA=&#10;" strokecolor="#e5b8b7 [1301]"/>
                <v:line id="Gerade Verbindung 23" o:spid="_x0000_s1037" style="position:absolute;flip:x y;visibility:visible;mso-wrap-style:square" from="18415,1489710" to="1995805,14992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30eL4AAADbAAAADwAAAGRycy9kb3ducmV2LnhtbESPywrCMBBF94L/EEZwp2kVRKpRRFBU&#10;RPC1H5qxLTaT0kStf28EweXlPg53Om9MKZ5Uu8KygrgfgSBOrS44U3A5r3pjEM4jaywtk4I3OZjP&#10;2q0pJtq++EjPk89EGGGXoILc+yqR0qU5GXR9WxEH72Zrgz7IOpO6xlcYN6UcRNFIGiw4EHKsaJlT&#10;ej89jIL1dbc97slmw00cH9LL/nBzAa66nWYxAeGp8f/wr73RCgZD+H4JP0DOP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YbfR4vgAAANsAAAAPAAAAAAAAAAAAAAAAAKEC&#10;AABkcnMvZG93bnJldi54bWxQSwUGAAAAAAQABAD5AAAAjAMAAAAA&#10;" strokecolor="#e5b8b7 [1301]"/>
                <v:line id="Gerade Verbindung 26" o:spid="_x0000_s1038" style="position:absolute;flip:x y;visibility:visible;mso-wrap-style:square" from="13335,1758315" to="1990725,17678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BpX4L4AAADbAAAADwAAAGRycy9kb3ducmV2LnhtbESPywrCMBBF94L/EEZwp2kVRKpRRFBU&#10;RPC1H5qxLTaT0kStf28EweXlPg53Om9MKZ5Uu8KygrgfgSBOrS44U3A5r3pjEM4jaywtk4I3OZjP&#10;2q0pJtq++EjPk89EGGGXoILc+yqR0qU5GXR9WxEH72Zrgz7IOpO6xlcYN6UcRNFIGiw4EHKsaJlT&#10;ej89jIL1dbc97slmw00cH9LL/nBzAa66nWYxAeGp8f/wr73RCgYj+H4JP0DOP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IGlfgvgAAANsAAAAPAAAAAAAAAAAAAAAAAKEC&#10;AABkcnMvZG93bnJldi54bWxQSwUGAAAAAAQABAD5AAAAjAMAAAAA&#10;" strokecolor="#e5b8b7 [1301]"/>
                <v:line id="Gerade Verbindung 27" o:spid="_x0000_s1039" style="position:absolute;flip:x y;visibility:visible;mso-wrap-style:square" from="3810,2042795" to="1981200,2052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1bye78AAADbAAAADwAAAGRycy9kb3ducmV2LnhtbESPS6vCMBCF94L/IYzgTtMqqFSjiHAv&#10;KiL42g/N2BabSWmi1n9vBMHl4Tw+zmzRmFI8qHaFZQVxPwJBnFpdcKbgfPrrTUA4j6yxtEwKXuRg&#10;MW+3Zpho++QDPY4+E2GEXYIKcu+rREqX5mTQ9W1FHLyrrQ36IOtM6hqfYdyUchBFI2mw4EDIsaJV&#10;TunteDcK/i/bzWFHNhuu43ifnnf7qwtw1e00yykIT43/hb/ttVYwGMPnS/gBcv4G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J1bye78AAADbAAAADwAAAAAAAAAAAAAAAACh&#10;AgAAZHJzL2Rvd25yZXYueG1sUEsFBgAAAAAEAAQA+QAAAI0DAAAAAA==&#10;" strokecolor="#e5b8b7 [1301]"/>
                <v:line id="Gerade Verbindung 28" o:spid="_x0000_s1040" style="position:absolute;flip:x y;visibility:visible;mso-wrap-style:square" from="8890,2330450" to="1986280,2339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lmCcAAAADbAAAADwAAAGRycy9kb3ducmV2LnhtbERPTWvCQBC9F/wPyxS8NZtEKCW6SilY&#10;YhFBjfchOyah2dmQ3Wr8951DocfH+15tJterG42h82wgS1JQxLW3HTcGqvP25Q1UiMgWe89k4EEB&#10;NuvZ0woL6+98pNspNkpCOBRooI1xKLQOdUsOQ+IHYuGufnQYBY6NtiPeJdz1Ok/TV+2wY2locaCP&#10;lurv048z8Hn52h335JtFmWWHutofrkHKzfx5el+CijTFf/Gfu7QGchkrX+QH6PU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bJZgnAAAAA2wAAAA8AAAAAAAAAAAAAAAAA&#10;oQIAAGRycy9kb3ducmV2LnhtbFBLBQYAAAAABAAEAPkAAACOAwAAAAA=&#10;" strokecolor="#e5b8b7 [1301]"/>
                <v:line id="Gerade Verbindung 29" o:spid="_x0000_s1041" style="position:absolute;flip:x y;visibility:visible;mso-wrap-style:square" from="0,2615565" to="1977390,26250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YXDkr8AAADbAAAADwAAAGRycy9kb3ducmV2LnhtbESPS6vCMBCF94L/IYzgTtMqiFajiHAv&#10;KiL42g/N2BabSWmi1n9vBMHl4Tw+zmzRmFI8qHaFZQVxPwJBnFpdcKbgfPrrjUE4j6yxtEwKXuRg&#10;MW+3Zpho++QDPY4+E2GEXYIKcu+rREqX5mTQ9W1FHLyrrQ36IOtM6hqfYdyUchBFI2mw4EDIsaJV&#10;TunteDcK/i/bzWFHNhuu43ifnnf7qwtw1e00yykIT43/hb/ttVYwmMDnS/gBcv4G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YXDkr8AAADbAAAADwAAAAAAAAAAAAAAAACh&#10;AgAAZHJzL2Rvd25yZXYueG1sUEsFBgAAAAAEAAQA+QAAAI0DAAAAAA==&#10;" strokecolor="#e5b8b7 [1301]"/>
                <v:shape id="Textfeld 30" o:spid="_x0000_s1042" type="#_x0000_t202" style="position:absolute;left:242570;top:962025;width:12573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34C58EA2" w14:textId="77777777" w:rsidR="009B6696" w:rsidRPr="00D2378E" w:rsidRDefault="009B6696" w:rsidP="00D2378E">
                        <w:pPr>
                          <w:rPr>
                            <w:sz w:val="20"/>
                            <w:szCs w:val="20"/>
                          </w:rPr>
                        </w:pPr>
                        <w:r w:rsidRPr="00D2378E">
                          <w:rPr>
                            <w:sz w:val="20"/>
                            <w:szCs w:val="20"/>
                          </w:rPr>
                          <w:t>Modularisierung</w:t>
                        </w:r>
                      </w:p>
                      <w:p w14:paraId="15D32A1B" w14:textId="26195459" w:rsidR="009B6696" w:rsidRPr="00D2378E" w:rsidRDefault="009B669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31" o:spid="_x0000_s1043" type="#_x0000_t202" style="position:absolute;left:242570;top:1217295;width:12573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784E7E10" w14:textId="483FF944" w:rsidR="009B6696" w:rsidRPr="00D2378E" w:rsidRDefault="009B6696" w:rsidP="00D2378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bstraktion</w:t>
                        </w:r>
                      </w:p>
                      <w:p w14:paraId="764736F4" w14:textId="77777777" w:rsidR="009B6696" w:rsidRPr="00D2378E" w:rsidRDefault="009B6696" w:rsidP="00D2378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32" o:spid="_x0000_s1044" type="#_x0000_t202" style="position:absolute;left:242570;top:1508125;width:12573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594A85FC" w14:textId="782B0CC9" w:rsidR="009B6696" w:rsidRPr="00D2378E" w:rsidRDefault="009B6696" w:rsidP="00D2378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okalität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6574636F" wp14:editId="24BC0D74">
                              <wp:extent cx="1074420" cy="1692709"/>
                              <wp:effectExtent l="0" t="0" r="0" b="9525"/>
                              <wp:docPr id="46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4420" cy="16927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B02FE0C" w14:textId="77777777" w:rsidR="009B6696" w:rsidRPr="00D2378E" w:rsidRDefault="009B6696" w:rsidP="00D2378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34" o:spid="_x0000_s1045" type="#_x0000_t202" style="position:absolute;left:242570;top:1781810;width:12573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o+a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dAa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Do+awwAAANsAAAAPAAAAAAAAAAAAAAAAAJcCAABkcnMvZG93&#10;bnJldi54bWxQSwUGAAAAAAQABAD1AAAAhwMAAAAA&#10;" filled="f" stroked="f">
                  <v:textbox>
                    <w:txbxContent>
                      <w:p w14:paraId="21110CE0" w14:textId="56896C12" w:rsidR="009B6696" w:rsidRPr="00D2378E" w:rsidRDefault="009B6696" w:rsidP="00916E6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eheimnis</w:t>
                        </w:r>
                      </w:p>
                      <w:p w14:paraId="2627A473" w14:textId="77777777" w:rsidR="009B6696" w:rsidRPr="00D2378E" w:rsidRDefault="009B6696" w:rsidP="00916E6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38" o:spid="_x0000_s1046" type="#_x0000_t202" style="position:absolute;left:242570;top:2079625;width:12573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697A089C" w14:textId="2EAA8714" w:rsidR="009B6696" w:rsidRPr="00D2378E" w:rsidRDefault="009B6696" w:rsidP="0009793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leichförmigkeit</w:t>
                        </w:r>
                      </w:p>
                      <w:p w14:paraId="09A9261C" w14:textId="77777777" w:rsidR="009B6696" w:rsidRPr="00D2378E" w:rsidRDefault="009B6696" w:rsidP="0009793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39" o:spid="_x0000_s1047" type="#_x0000_t202" style="position:absolute;left:242570;top:2360295;width:12573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<v:textbox>
                    <w:txbxContent>
                      <w:p w14:paraId="2D9D1CE7" w14:textId="62C4EDA9" w:rsidR="009B6696" w:rsidRPr="00D2378E" w:rsidRDefault="009B6696" w:rsidP="0009793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ollständigkeit</w:t>
                        </w:r>
                      </w:p>
                      <w:p w14:paraId="7F6A9D89" w14:textId="77777777" w:rsidR="009B6696" w:rsidRPr="00D2378E" w:rsidRDefault="009B6696" w:rsidP="0009793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40" o:spid="_x0000_s1048" type="#_x0000_t202" style="position:absolute;left:242570;top:2651125;width:1371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796898C6" w14:textId="019CE3E1" w:rsidR="009B6696" w:rsidRPr="00D2378E" w:rsidRDefault="009B6696" w:rsidP="0009793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achvollziehbarkeit</w:t>
                        </w:r>
                      </w:p>
                      <w:p w14:paraId="3CB9CB1B" w14:textId="77777777" w:rsidR="009B6696" w:rsidRPr="00D2378E" w:rsidRDefault="009B6696" w:rsidP="0009793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Gerade Verbindung 50" o:spid="_x0000_s1049" style="position:absolute;flip:y;visibility:visible;mso-wrap-style:square" from="2184400,733425" to="2185812,27115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VxOSsEAAADbAAAADwAAAGRycy9kb3ducmV2LnhtbERPy4rCMBTdD/gP4QpuhjFVsGjHKCoo&#10;ggziY+PuTnOnKTY3pYla/94shFkezns6b20l7tT40rGCQT8BQZw7XXKh4Hxaf41B+ICssXJMCp7k&#10;YT7rfEwx0+7BB7ofQyFiCPsMFZgQ6kxKnxuy6PuuJo7cn2sshgibQuoGHzHcVnKYJKm0WHJsMFjT&#10;ylB+Pd6sAv3zexlW5x2b/WRZpJtL2n5eUalet118gwjUhn/x273VCkZxffwSf4Ccv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RXE5KwQAAANsAAAAPAAAAAAAAAAAAAAAA&#10;AKECAABkcnMvZG93bnJldi54bWxQSwUGAAAAAAQABAD5AAAAjwMAAAAA&#10;" strokecolor="#e5b8b7 [1301]"/>
                <v:line id="Gerade Verbindung 54" o:spid="_x0000_s1050" style="position:absolute;flip:y;visibility:visible;mso-wrap-style:square" from="2336800,584200" to="2338070,2562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dIScUAAADbAAAADwAAAGRycy9kb3ducmV2LnhtbESPT2sCMRTE70K/Q3gFL6LZil10a5Qq&#10;KEKR4p+Lt+fmdbO4eVk2UddvbwqFHoeZ+Q0znbe2EjdqfOlYwdsgAUGcO11yoeB4WPXHIHxA1lg5&#10;JgUP8jCfvXSmmGl35x3d9qEQEcI+QwUmhDqT0ueGLPqBq4mj9+MaiyHKppC6wXuE20oOkySVFkuO&#10;CwZrWhrKL/urVaC359OwOn6x+Z4sinR9StveBZXqvrafHyACteE//NfeaAXvI/j9En+AnD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mdIScUAAADbAAAADwAAAAAAAAAA&#10;AAAAAAChAgAAZHJzL2Rvd25yZXYueG1sUEsFBgAAAAAEAAQA+QAAAJMDAAAAAA==&#10;" strokecolor="#e5b8b7 [1301]"/>
                <v:line id="Gerade Verbindung 55" o:spid="_x0000_s1051" style="position:absolute;flip:y;visibility:visible;mso-wrap-style:square" from="2489200,436880" to="2490470,24149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vt0sQAAADbAAAADwAAAGRycy9kb3ducmV2LnhtbESPT4vCMBTE7wt+h/AEL4umChatRlHB&#10;ZUEW8c/F27N5NsXmpTRZ7X57s7Cwx2FmfsPMl62txIMaXzpWMBwkIIhzp0suFJxP2/4EhA/IGivH&#10;pOCHPCwXnbc5Zto9+UCPYyhEhLDPUIEJoc6k9Lkhi37gauLo3VxjMUTZFFI3+IxwW8lRkqTSYslx&#10;wWBNG0P5/fhtFeiv62VUnXds9tN1kX5c0vb9jkr1uu1qBiJQG/7Df+1PrWA8ht8v8QfIx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K+3SxAAAANsAAAAPAAAAAAAAAAAA&#10;AAAAAKECAABkcnMvZG93bnJldi54bWxQSwUGAAAAAAQABAD5AAAAkgMAAAAA&#10;" strokecolor="#e5b8b7 [1301]"/>
                <v:shape id="Textfeld 57" o:spid="_x0000_s1052" type="#_x0000_t202" style="position:absolute;left:1456373;top:1604327;width:1257300;height:257175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NjUiwwAA&#10;ANsAAAAPAAAAZHJzL2Rvd25yZXYueG1sRI/disIwFITvhX2HcBb2TtMK/lCNooIi2pu6+wCH5tgW&#10;m5PSRNv16Y2wsJfDzHzDLNe9qcWDWldZVhCPIhDEudUVFwp+vvfDOQjnkTXWlknBLzlYrz4GS0y0&#10;7Tijx8UXIkDYJaig9L5JpHR5SQbdyDbEwbva1qAPsi2kbrELcFPLcRRNpcGKw0KJDe1Kym+Xu1Fw&#10;7841705pepjOntk+zeO038ZKfX32mwUIT73/D/+1j1rBZAbvL+EHyN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NjUiwwAAANsAAAAPAAAAAAAAAAAAAAAAAJcCAABkcnMvZG93&#10;bnJldi54bWxQSwUGAAAAAAQABAD1AAAAhwMAAAAA&#10;" filled="f" stroked="f">
                  <v:textbox>
                    <w:txbxContent>
                      <w:p w14:paraId="5C656187" w14:textId="77777777" w:rsidR="00D5616B" w:rsidRPr="00D2378E" w:rsidRDefault="00D5616B" w:rsidP="00D5616B">
                        <w:pPr>
                          <w:rPr>
                            <w:sz w:val="20"/>
                            <w:szCs w:val="20"/>
                          </w:rPr>
                        </w:pPr>
                        <w:r w:rsidRPr="00D2378E">
                          <w:rPr>
                            <w:sz w:val="20"/>
                            <w:szCs w:val="20"/>
                          </w:rPr>
                          <w:t>Modularisierung</w:t>
                        </w:r>
                      </w:p>
                      <w:p w14:paraId="385B63CA" w14:textId="77777777" w:rsidR="00D5616B" w:rsidRPr="00D2378E" w:rsidRDefault="00D5616B" w:rsidP="00D5616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59" o:spid="_x0000_s1053" type="#_x0000_t202" style="position:absolute;left:1782128;top:1604962;width:1257300;height:257175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5QTLwwAA&#10;ANsAAAAPAAAAZHJzL2Rvd25yZXYueG1sRI/RisIwFETfhf2HcIV907TC6lqNsgouon3R9QMuzbUt&#10;Njelibbr1xtB8HGYmTPMfNmZStyocaVlBfEwAkGcWV1yruD0txl8g3AeWWNlmRT8k4Pl4qM3x0Tb&#10;lg90O/pcBAi7BBUU3teJlC4ryKAb2po4eGfbGPRBNrnUDbYBbio5iqKxNFhyWCiwpnVB2eV4NQqu&#10;7b7i9S5Nf8eT+2GTZnHarWKlPvvdzwyEp86/w6/2Viv4msLzS/gBcvE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5QTLwwAAANsAAAAPAAAAAAAAAAAAAAAAAJcCAABkcnMvZG93&#10;bnJldi54bWxQSwUGAAAAAAQABAD1AAAAhwMAAAAA&#10;" filled="f" stroked="f">
                  <v:textbox>
                    <w:txbxContent>
                      <w:p w14:paraId="38F8E723" w14:textId="52375171" w:rsidR="00D5616B" w:rsidRDefault="00D5616B" w:rsidP="00D5616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uverlässigkeit</w:t>
                        </w:r>
                      </w:p>
                      <w:p w14:paraId="770692B6" w14:textId="77777777" w:rsidR="00D5616B" w:rsidRDefault="00D5616B" w:rsidP="00D5616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1D917424" w14:textId="3FC80221" w:rsidR="00D5616B" w:rsidRDefault="00D5616B" w:rsidP="00D5616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igkeit</w:t>
                        </w:r>
                        <w:proofErr w:type="spellEnd"/>
                      </w:p>
                      <w:p w14:paraId="2AF5E74C" w14:textId="77777777" w:rsidR="00D5616B" w:rsidRDefault="00D5616B" w:rsidP="00D5616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68FCF64" w14:textId="77777777" w:rsidR="00D5616B" w:rsidRDefault="00D5616B" w:rsidP="00D5616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0214851" w14:textId="77777777" w:rsidR="00D5616B" w:rsidRPr="00D2378E" w:rsidRDefault="00D5616B" w:rsidP="00D5616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7E030F4" w14:textId="77777777" w:rsidR="00D5616B" w:rsidRPr="00D2378E" w:rsidRDefault="00D5616B" w:rsidP="00D5616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60" o:spid="_x0000_s1054" type="#_x0000_t202" style="position:absolute;left:1933258;top:1597342;width:1257300;height:257175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s2frwQAA&#10;ANsAAAAPAAAAZHJzL2Rvd25yZXYueG1sRE/NboJAEL438R02Y+KtLnjAhrKYamLTWC6oDzBhp0DK&#10;zhJ2BfTpuweTHr98/9luNp0YaXCtZQXxOgJBXFndcq3gejm+voFwHlljZ5kU3MnBLl+8ZJhqO3FJ&#10;49nXIoSwS1FB432fSumqhgy6te2JA/djB4M+wKGWesAphJtObqIokQZbDg0N9nRoqPo934yC2/Td&#10;8eFUFJ/J9lEeiyou5n2s1Go5f7yD8DT7f/HT/aUVJGF9+BJ+gM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LNn68EAAADbAAAADwAAAAAAAAAAAAAAAACXAgAAZHJzL2Rvd25y&#10;ZXYueG1sUEsFBgAAAAAEAAQA9QAAAIUDAAAAAA==&#10;" filled="f" stroked="f">
                  <v:textbox>
                    <w:txbxContent>
                      <w:p w14:paraId="2376FC6F" w14:textId="775317BF" w:rsidR="00D5616B" w:rsidRDefault="00D5616B" w:rsidP="00D5616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erständlichkeit</w:t>
                        </w:r>
                      </w:p>
                      <w:p w14:paraId="3EAFBF85" w14:textId="77777777" w:rsidR="00D5616B" w:rsidRDefault="00D5616B" w:rsidP="00D5616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6BEF50F" w14:textId="77777777" w:rsidR="00D5616B" w:rsidRDefault="00D5616B" w:rsidP="00D5616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6CC05E9" w14:textId="77777777" w:rsidR="00D5616B" w:rsidRDefault="00D5616B" w:rsidP="00D5616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igkeit</w:t>
                        </w:r>
                        <w:proofErr w:type="spellEnd"/>
                      </w:p>
                      <w:p w14:paraId="5C0B7DBB" w14:textId="77777777" w:rsidR="00D5616B" w:rsidRDefault="00D5616B" w:rsidP="00D5616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FE350B7" w14:textId="77777777" w:rsidR="00D5616B" w:rsidRDefault="00D5616B" w:rsidP="00D5616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E9C57E5" w14:textId="77777777" w:rsidR="00D5616B" w:rsidRPr="00D2378E" w:rsidRDefault="00D5616B" w:rsidP="00D5616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1EE4B6BF" w14:textId="77777777" w:rsidR="00D5616B" w:rsidRPr="00D2378E" w:rsidRDefault="00D5616B" w:rsidP="00D5616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0F80B2" wp14:editId="4DB0EE07">
                <wp:simplePos x="0" y="0"/>
                <wp:positionH relativeFrom="column">
                  <wp:posOffset>2334260</wp:posOffset>
                </wp:positionH>
                <wp:positionV relativeFrom="paragraph">
                  <wp:posOffset>1226820</wp:posOffset>
                </wp:positionV>
                <wp:extent cx="457200" cy="1959610"/>
                <wp:effectExtent l="10795" t="0" r="36195" b="36195"/>
                <wp:wrapThrough wrapText="bothSides">
                  <wp:wrapPolygon edited="0">
                    <wp:start x="510" y="11360"/>
                    <wp:lineTo x="510" y="11640"/>
                    <wp:lineTo x="19710" y="21719"/>
                    <wp:lineTo x="22110" y="21719"/>
                    <wp:lineTo x="22110" y="-119"/>
                    <wp:lineTo x="19710" y="-119"/>
                    <wp:lineTo x="510" y="9960"/>
                    <wp:lineTo x="510" y="10240"/>
                    <wp:lineTo x="510" y="11360"/>
                  </wp:wrapPolygon>
                </wp:wrapThrough>
                <wp:docPr id="42" name="Geschweifte Klammer link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1959610"/>
                        </a:xfrm>
                        <a:prstGeom prst="leftBrac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42" o:spid="_x0000_s1026" type="#_x0000_t87" style="position:absolute;margin-left:183.8pt;margin-top:96.6pt;width:36pt;height:154.3pt;rotation:9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" adj="420" strokecolor="gray [1629]" strokeweight="1.25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E45924" wp14:editId="17A86A6F">
                <wp:simplePos x="0" y="0"/>
                <wp:positionH relativeFrom="column">
                  <wp:posOffset>2171700</wp:posOffset>
                </wp:positionH>
                <wp:positionV relativeFrom="paragraph">
                  <wp:posOffset>1750060</wp:posOffset>
                </wp:positionV>
                <wp:extent cx="914400" cy="342900"/>
                <wp:effectExtent l="0" t="0" r="0" b="12700"/>
                <wp:wrapThrough wrapText="bothSides">
                  <wp:wrapPolygon edited="0">
                    <wp:start x="600" y="0"/>
                    <wp:lineTo x="600" y="20800"/>
                    <wp:lineTo x="20400" y="20800"/>
                    <wp:lineTo x="20400" y="0"/>
                    <wp:lineTo x="600" y="0"/>
                  </wp:wrapPolygon>
                </wp:wrapThrough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82110" w14:textId="4D648ABC" w:rsidR="009B6696" w:rsidRDefault="009B6696">
                            <w:r>
                              <w:t>Proz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3" o:spid="_x0000_s1055" type="#_x0000_t202" style="position:absolute;margin-left:171pt;margin-top:137.8pt;width:1in;height:2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" filled="f" stroked="f">
                <v:textbox>
                  <w:txbxContent>
                    <w:p w14:paraId="3EA82110" w14:textId="4D648ABC" w:rsidR="009B6696" w:rsidRDefault="009B6696">
                      <w:r>
                        <w:t>Prozes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1AA214" wp14:editId="3307E510">
                <wp:simplePos x="0" y="0"/>
                <wp:positionH relativeFrom="column">
                  <wp:posOffset>470535</wp:posOffset>
                </wp:positionH>
                <wp:positionV relativeFrom="paragraph">
                  <wp:posOffset>3094355</wp:posOffset>
                </wp:positionV>
                <wp:extent cx="444500" cy="1976120"/>
                <wp:effectExtent l="0" t="0" r="38100" b="30480"/>
                <wp:wrapThrough wrapText="bothSides">
                  <wp:wrapPolygon edited="0">
                    <wp:start x="9874" y="0"/>
                    <wp:lineTo x="8640" y="8884"/>
                    <wp:lineTo x="0" y="10550"/>
                    <wp:lineTo x="0" y="11105"/>
                    <wp:lineTo x="8640" y="13326"/>
                    <wp:lineTo x="9874" y="21656"/>
                    <wp:lineTo x="22217" y="21656"/>
                    <wp:lineTo x="22217" y="21378"/>
                    <wp:lineTo x="13577" y="17769"/>
                    <wp:lineTo x="13577" y="4442"/>
                    <wp:lineTo x="22217" y="278"/>
                    <wp:lineTo x="22217" y="0"/>
                    <wp:lineTo x="9874" y="0"/>
                  </wp:wrapPolygon>
                </wp:wrapThrough>
                <wp:docPr id="44" name="Geschweifte Klammer link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976120"/>
                        </a:xfrm>
                        <a:prstGeom prst="leftBrac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schweifte Klammer links 44" o:spid="_x0000_s1026" type="#_x0000_t87" style="position:absolute;margin-left:37.05pt;margin-top:243.65pt;width:35pt;height:155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" adj="405" strokecolor="gray [1629]" strokeweight="1.25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D6FC95" wp14:editId="50EB6E41">
                <wp:simplePos x="0" y="0"/>
                <wp:positionH relativeFrom="column">
                  <wp:posOffset>-114300</wp:posOffset>
                </wp:positionH>
                <wp:positionV relativeFrom="paragraph">
                  <wp:posOffset>3864610</wp:posOffset>
                </wp:positionV>
                <wp:extent cx="914400" cy="342900"/>
                <wp:effectExtent l="6350" t="0" r="6350" b="0"/>
                <wp:wrapThrough wrapText="bothSides">
                  <wp:wrapPolygon edited="0">
                    <wp:start x="20850" y="-400"/>
                    <wp:lineTo x="1050" y="-400"/>
                    <wp:lineTo x="1050" y="20400"/>
                    <wp:lineTo x="20850" y="20400"/>
                    <wp:lineTo x="20850" y="-400"/>
                  </wp:wrapPolygon>
                </wp:wrapThrough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2DB65" w14:textId="156CBCC8" w:rsidR="009B6696" w:rsidRDefault="009B6696" w:rsidP="002470D5">
                            <w:r>
                              <w:t>Prinzip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5" o:spid="_x0000_s1056" type="#_x0000_t202" style="position:absolute;margin-left:-8.95pt;margin-top:304.3pt;width:1in;height:27pt;rotation:-9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" filled="f" stroked="f">
                <v:textbox>
                  <w:txbxContent>
                    <w:p w14:paraId="5272DB65" w14:textId="156CBCC8" w:rsidR="009B6696" w:rsidRDefault="009B6696" w:rsidP="002470D5">
                      <w:r>
                        <w:t>Prinzipi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E8E765" wp14:editId="72F18C7A">
                <wp:simplePos x="0" y="0"/>
                <wp:positionH relativeFrom="column">
                  <wp:posOffset>3543300</wp:posOffset>
                </wp:positionH>
                <wp:positionV relativeFrom="paragraph">
                  <wp:posOffset>2435860</wp:posOffset>
                </wp:positionV>
                <wp:extent cx="441325" cy="1967865"/>
                <wp:effectExtent l="0" t="0" r="15875" b="13335"/>
                <wp:wrapThrough wrapText="bothSides">
                  <wp:wrapPolygon edited="0">
                    <wp:start x="21600" y="21600"/>
                    <wp:lineTo x="21600" y="21321"/>
                    <wp:lineTo x="14141" y="17139"/>
                    <wp:lineTo x="14141" y="3757"/>
                    <wp:lineTo x="21600" y="411"/>
                    <wp:lineTo x="21600" y="132"/>
                    <wp:lineTo x="9168" y="132"/>
                    <wp:lineTo x="7925" y="8218"/>
                    <wp:lineTo x="466" y="10448"/>
                    <wp:lineTo x="466" y="11006"/>
                    <wp:lineTo x="7925" y="12678"/>
                    <wp:lineTo x="9168" y="21600"/>
                    <wp:lineTo x="21600" y="21600"/>
                  </wp:wrapPolygon>
                </wp:wrapThrough>
                <wp:docPr id="48" name="Geschweifte Klammer link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1325" cy="1967865"/>
                        </a:xfrm>
                        <a:prstGeom prst="leftBrac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schweifte Klammer links 48" o:spid="_x0000_s1026" type="#_x0000_t87" style="position:absolute;margin-left:279pt;margin-top:191.8pt;width:34.75pt;height:154.95pt;rotation:18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" adj="404" strokecolor="gray [1629]" strokeweight="1.25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FCD00B" wp14:editId="37A70E7F">
                <wp:simplePos x="0" y="0"/>
                <wp:positionH relativeFrom="column">
                  <wp:posOffset>3920490</wp:posOffset>
                </wp:positionH>
                <wp:positionV relativeFrom="paragraph">
                  <wp:posOffset>3281680</wp:posOffset>
                </wp:positionV>
                <wp:extent cx="914400" cy="342900"/>
                <wp:effectExtent l="0" t="0" r="0" b="12700"/>
                <wp:wrapThrough wrapText="bothSides">
                  <wp:wrapPolygon edited="0">
                    <wp:start x="600" y="0"/>
                    <wp:lineTo x="600" y="20800"/>
                    <wp:lineTo x="20400" y="20800"/>
                    <wp:lineTo x="20400" y="0"/>
                    <wp:lineTo x="600" y="0"/>
                  </wp:wrapPolygon>
                </wp:wrapThrough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116F9" w14:textId="7157066A" w:rsidR="009B6696" w:rsidRDefault="009B6696" w:rsidP="000F35DF">
                            <w:r>
                              <w:t>Zi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9" o:spid="_x0000_s1057" type="#_x0000_t202" style="position:absolute;margin-left:308.7pt;margin-top:258.4pt;width:1in;height:2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" filled="f" stroked="f">
                <v:textbox>
                  <w:txbxContent>
                    <w:p w14:paraId="5E7116F9" w14:textId="7157066A" w:rsidR="009B6696" w:rsidRDefault="009B6696" w:rsidP="000F35DF">
                      <w:r>
                        <w:t>Zie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5616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520DA3" wp14:editId="4378D0B5">
                <wp:simplePos x="0" y="0"/>
                <wp:positionH relativeFrom="column">
                  <wp:posOffset>2543810</wp:posOffset>
                </wp:positionH>
                <wp:positionV relativeFrom="paragraph">
                  <wp:posOffset>3763645</wp:posOffset>
                </wp:positionV>
                <wp:extent cx="1257300" cy="257175"/>
                <wp:effectExtent l="0" t="0" r="4763" b="0"/>
                <wp:wrapSquare wrapText="bothSides"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B8310" w14:textId="2A8C52F2" w:rsidR="00D5616B" w:rsidRDefault="00D5616B" w:rsidP="00D561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ffizienz</w:t>
                            </w:r>
                          </w:p>
                          <w:p w14:paraId="15424636" w14:textId="77777777" w:rsidR="00D5616B" w:rsidRPr="00D2378E" w:rsidRDefault="00D5616B" w:rsidP="00D561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0FAD71" w14:textId="77777777" w:rsidR="00D5616B" w:rsidRPr="00D2378E" w:rsidRDefault="00D5616B" w:rsidP="00D561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8" o:spid="_x0000_s1058" type="#_x0000_t202" style="position:absolute;margin-left:200.3pt;margin-top:296.35pt;width:99pt;height:20.25pt;rotation:9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" filled="f" stroked="f">
                <v:textbox>
                  <w:txbxContent>
                    <w:p w14:paraId="01EB8310" w14:textId="2A8C52F2" w:rsidR="00D5616B" w:rsidRDefault="00D5616B" w:rsidP="00D561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ffizienz</w:t>
                      </w:r>
                    </w:p>
                    <w:p w14:paraId="15424636" w14:textId="77777777" w:rsidR="00D5616B" w:rsidRPr="00D2378E" w:rsidRDefault="00D5616B" w:rsidP="00D5616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30FAD71" w14:textId="77777777" w:rsidR="00D5616B" w:rsidRPr="00D2378E" w:rsidRDefault="00D5616B" w:rsidP="00D5616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6A12">
        <w:rPr>
          <w:noProof/>
        </w:rPr>
        <mc:AlternateContent>
          <mc:Choice Requires="wps">
            <w:drawing>
              <wp:anchor distT="0" distB="0" distL="114300" distR="114300" simplePos="0" relativeHeight="251617272" behindDoc="0" locked="0" layoutInCell="1" allowOverlap="1" wp14:anchorId="2B63C0DA" wp14:editId="0CEB9AD4">
                <wp:simplePos x="0" y="0"/>
                <wp:positionH relativeFrom="column">
                  <wp:posOffset>914400</wp:posOffset>
                </wp:positionH>
                <wp:positionV relativeFrom="paragraph">
                  <wp:posOffset>2435860</wp:posOffset>
                </wp:positionV>
                <wp:extent cx="2635200" cy="2635200"/>
                <wp:effectExtent l="50800" t="25400" r="83185" b="108585"/>
                <wp:wrapThrough wrapText="bothSides">
                  <wp:wrapPolygon edited="0">
                    <wp:start x="4790" y="-208"/>
                    <wp:lineTo x="1458" y="0"/>
                    <wp:lineTo x="1458" y="3332"/>
                    <wp:lineTo x="-416" y="3332"/>
                    <wp:lineTo x="-416" y="22282"/>
                    <wp:lineTo x="16868" y="22282"/>
                    <wp:lineTo x="22074" y="16659"/>
                    <wp:lineTo x="22074" y="-208"/>
                    <wp:lineTo x="4790" y="-208"/>
                  </wp:wrapPolygon>
                </wp:wrapThrough>
                <wp:docPr id="4" name="Würfe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35200" cy="2635200"/>
                        </a:xfrm>
                        <a:prstGeom prst="cube">
                          <a:avLst/>
                        </a:prstGeom>
                        <a:solidFill>
                          <a:schemeClr val="accent4">
                            <a:lumMod val="75000"/>
                            <a:alpha val="42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0l0@0,,21600@1,21600,21600@2,21600,0xem0@0nfl@1@0,21600,0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Würfel 4" o:spid="_x0000_s1026" type="#_x0000_t16" style="position:absolute;margin-left:1in;margin-top:191.8pt;width:207.5pt;height:207.5pt;z-index:251617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" fillcolor="#5f497a [2407]" strokecolor="#e5b8b7 [1301]">
                <v:fill opacity="27499f"/>
                <v:shadow on="t" opacity="22937f" mv:blur="40000f" origin=",.5" offset="0,23000emu"/>
                <v:path arrowok="t"/>
                <o:lock v:ext="edit" aspectratio="t"/>
                <w10:wrap type="through"/>
              </v:shape>
            </w:pict>
          </mc:Fallback>
        </mc:AlternateContent>
      </w:r>
    </w:p>
    <w:sectPr w:rsidR="006F6921" w:rsidSect="006F6921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10"/>
    <w:rsid w:val="00030F08"/>
    <w:rsid w:val="00032157"/>
    <w:rsid w:val="00097939"/>
    <w:rsid w:val="000A5FC7"/>
    <w:rsid w:val="000F35DF"/>
    <w:rsid w:val="00124C89"/>
    <w:rsid w:val="00127BBC"/>
    <w:rsid w:val="002470D5"/>
    <w:rsid w:val="002A4C71"/>
    <w:rsid w:val="003A3125"/>
    <w:rsid w:val="003B1E7E"/>
    <w:rsid w:val="003F66A8"/>
    <w:rsid w:val="00663464"/>
    <w:rsid w:val="006A7DCC"/>
    <w:rsid w:val="006C5C10"/>
    <w:rsid w:val="006F6921"/>
    <w:rsid w:val="008236E5"/>
    <w:rsid w:val="00916E62"/>
    <w:rsid w:val="009B6696"/>
    <w:rsid w:val="00A86925"/>
    <w:rsid w:val="00A96D38"/>
    <w:rsid w:val="00BA4B73"/>
    <w:rsid w:val="00BA6A12"/>
    <w:rsid w:val="00BB712F"/>
    <w:rsid w:val="00BD4314"/>
    <w:rsid w:val="00C3043A"/>
    <w:rsid w:val="00CE3DFF"/>
    <w:rsid w:val="00D2378E"/>
    <w:rsid w:val="00D5616B"/>
    <w:rsid w:val="00E5259A"/>
    <w:rsid w:val="00F31556"/>
    <w:rsid w:val="00FA3BE8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CDDC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2378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237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2378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237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B49E0-6309-BB44-AD7C-877FFB0E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ka Hampp</dc:creator>
  <cp:keywords/>
  <dc:description/>
  <cp:lastModifiedBy>Bianka Hampp</cp:lastModifiedBy>
  <cp:revision>5</cp:revision>
  <dcterms:created xsi:type="dcterms:W3CDTF">2014-04-06T09:25:00Z</dcterms:created>
  <dcterms:modified xsi:type="dcterms:W3CDTF">2014-04-11T17:50:00Z</dcterms:modified>
</cp:coreProperties>
</file>